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7803" w14:textId="194881E8" w:rsidR="008C3FDB" w:rsidRPr="00F25E65" w:rsidRDefault="00FB333E" w:rsidP="00121E7D">
      <w:pPr>
        <w:spacing w:line="360" w:lineRule="auto"/>
        <w:jc w:val="center"/>
        <w:rPr>
          <w:sz w:val="32"/>
          <w:szCs w:val="32"/>
        </w:rPr>
      </w:pPr>
      <w:r w:rsidRPr="00F25E65">
        <w:rPr>
          <w:rFonts w:hint="eastAsia"/>
          <w:sz w:val="32"/>
          <w:szCs w:val="32"/>
        </w:rPr>
        <w:t>令和</w:t>
      </w:r>
      <w:r w:rsidR="00D605FD">
        <w:rPr>
          <w:rFonts w:hint="eastAsia"/>
          <w:sz w:val="32"/>
          <w:szCs w:val="32"/>
        </w:rPr>
        <w:t>９</w:t>
      </w:r>
      <w:r w:rsidRPr="00F25E65">
        <w:rPr>
          <w:rFonts w:hint="eastAsia"/>
          <w:sz w:val="32"/>
          <w:szCs w:val="32"/>
        </w:rPr>
        <w:t>年度</w:t>
      </w:r>
      <w:r w:rsidR="00121E7D" w:rsidRPr="00F25E65">
        <w:rPr>
          <w:rFonts w:hint="eastAsia"/>
          <w:sz w:val="32"/>
          <w:szCs w:val="32"/>
        </w:rPr>
        <w:t>医科研修医</w:t>
      </w:r>
      <w:r w:rsidR="00EB3676">
        <w:rPr>
          <w:rFonts w:hint="eastAsia"/>
          <w:sz w:val="32"/>
          <w:szCs w:val="32"/>
        </w:rPr>
        <w:t>採用</w:t>
      </w:r>
      <w:r w:rsidR="00121E7D" w:rsidRPr="00F25E65">
        <w:rPr>
          <w:rFonts w:hint="eastAsia"/>
          <w:sz w:val="32"/>
          <w:szCs w:val="32"/>
        </w:rPr>
        <w:t>選考</w:t>
      </w:r>
    </w:p>
    <w:p w14:paraId="116DF351" w14:textId="77777777" w:rsidR="00F25E65" w:rsidRDefault="00F25E65" w:rsidP="00716E3F">
      <w:pPr>
        <w:spacing w:line="360" w:lineRule="auto"/>
        <w:rPr>
          <w:sz w:val="24"/>
        </w:rPr>
      </w:pPr>
    </w:p>
    <w:p w14:paraId="421C374D" w14:textId="2DAA402C" w:rsidR="00367F54" w:rsidRDefault="00D013C3" w:rsidP="00716E3F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121E7D">
        <w:rPr>
          <w:rFonts w:hint="eastAsia"/>
          <w:sz w:val="24"/>
        </w:rPr>
        <w:t xml:space="preserve">　　　</w:t>
      </w:r>
      <w:r w:rsidR="00367F54">
        <w:rPr>
          <w:rFonts w:hint="eastAsia"/>
          <w:sz w:val="24"/>
        </w:rPr>
        <w:t xml:space="preserve">　</w:t>
      </w:r>
      <w:r w:rsidR="00367F54" w:rsidRPr="00367F54">
        <w:rPr>
          <w:rFonts w:hint="eastAsia"/>
          <w:sz w:val="24"/>
          <w:u w:val="single"/>
        </w:rPr>
        <w:t xml:space="preserve">受験番号　　</w:t>
      </w:r>
      <w:r>
        <w:rPr>
          <w:rFonts w:hint="eastAsia"/>
          <w:sz w:val="24"/>
          <w:u w:val="single"/>
        </w:rPr>
        <w:t xml:space="preserve">　　　</w:t>
      </w:r>
      <w:r w:rsidR="00367F5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367F54" w:rsidRPr="00367F54">
        <w:rPr>
          <w:rFonts w:hint="eastAsia"/>
          <w:sz w:val="24"/>
          <w:u w:val="single"/>
        </w:rPr>
        <w:t>氏名：</w:t>
      </w:r>
      <w:r w:rsidR="00EB367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</w:p>
    <w:p w14:paraId="4F826CBF" w14:textId="77777777" w:rsidR="00F25E65" w:rsidRDefault="00F25E65" w:rsidP="00716E3F">
      <w:pPr>
        <w:spacing w:line="360" w:lineRule="auto"/>
        <w:rPr>
          <w:sz w:val="28"/>
          <w:szCs w:val="28"/>
        </w:rPr>
      </w:pPr>
    </w:p>
    <w:p w14:paraId="5992CB2E" w14:textId="77777777" w:rsidR="008C3FDB" w:rsidRDefault="001C4212" w:rsidP="00716E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１．</w:t>
      </w:r>
      <w:r w:rsidR="008C3FDB">
        <w:rPr>
          <w:sz w:val="28"/>
          <w:szCs w:val="28"/>
        </w:rPr>
        <w:t>本院を選んだ理由を記入して下さい。</w:t>
      </w:r>
      <w:r w:rsidR="00863BAA">
        <w:rPr>
          <w:rFonts w:hint="eastAsia"/>
          <w:sz w:val="28"/>
          <w:szCs w:val="28"/>
        </w:rPr>
        <w:t xml:space="preserve">　</w:t>
      </w:r>
      <w:r w:rsidR="00863BAA" w:rsidRPr="00F25E65">
        <w:rPr>
          <w:rFonts w:hint="eastAsia"/>
          <w:sz w:val="22"/>
          <w:szCs w:val="28"/>
        </w:rPr>
        <w:t>（１２０字程度）</w:t>
      </w:r>
    </w:p>
    <w:p w14:paraId="6F897DD9" w14:textId="77777777" w:rsidR="00680DFB" w:rsidRDefault="00680DFB" w:rsidP="00DB022F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384266B" w14:textId="2FC2C923" w:rsidR="00B05CB1" w:rsidRDefault="00B05CB1" w:rsidP="00863BA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EAB1DB4" w14:textId="77777777" w:rsidR="00B05CB1" w:rsidRPr="00680DFB" w:rsidRDefault="00B05CB1" w:rsidP="00863BA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260D7E9" w14:textId="2B06385E" w:rsidR="00863BAA" w:rsidRDefault="00863BAA" w:rsidP="00863BA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8AD2C0A" w14:textId="77777777" w:rsidR="00B05CB1" w:rsidRPr="00F25E65" w:rsidRDefault="00B05CB1" w:rsidP="00863BA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847BB12" w14:textId="77777777" w:rsidR="00716E3F" w:rsidRPr="00B57C7E" w:rsidRDefault="001C4212" w:rsidP="00716E3F">
      <w:pPr>
        <w:spacing w:line="360" w:lineRule="auto"/>
        <w:rPr>
          <w:sz w:val="28"/>
          <w:szCs w:val="28"/>
        </w:rPr>
      </w:pPr>
      <w:r w:rsidRPr="001C4212">
        <w:rPr>
          <w:rFonts w:hint="eastAsia"/>
          <w:sz w:val="28"/>
          <w:szCs w:val="28"/>
        </w:rPr>
        <w:t>２．あなたが思い描く医師像を記入して下さい。</w:t>
      </w:r>
      <w:r w:rsidR="00863BAA" w:rsidRPr="00F25E65">
        <w:rPr>
          <w:rFonts w:hint="eastAsia"/>
          <w:sz w:val="22"/>
          <w:szCs w:val="28"/>
        </w:rPr>
        <w:t xml:space="preserve">　（１２０字程度）</w:t>
      </w:r>
    </w:p>
    <w:p w14:paraId="2613C99A" w14:textId="659F61FF" w:rsidR="00863BAA" w:rsidRDefault="00863BAA" w:rsidP="00680DFB">
      <w:pPr>
        <w:tabs>
          <w:tab w:val="left" w:pos="1275"/>
        </w:tabs>
        <w:spacing w:line="360" w:lineRule="auto"/>
        <w:rPr>
          <w:sz w:val="24"/>
        </w:rPr>
      </w:pPr>
    </w:p>
    <w:p w14:paraId="18ED405E" w14:textId="77777777" w:rsidR="00B05CB1" w:rsidRDefault="00B05CB1" w:rsidP="00680DFB">
      <w:pPr>
        <w:tabs>
          <w:tab w:val="left" w:pos="1275"/>
        </w:tabs>
        <w:spacing w:line="360" w:lineRule="auto"/>
        <w:rPr>
          <w:sz w:val="24"/>
        </w:rPr>
      </w:pPr>
    </w:p>
    <w:p w14:paraId="212666DC" w14:textId="5944DA11" w:rsidR="00B05CB1" w:rsidRDefault="00B05CB1" w:rsidP="00680DFB">
      <w:pPr>
        <w:tabs>
          <w:tab w:val="left" w:pos="1275"/>
        </w:tabs>
        <w:spacing w:line="360" w:lineRule="auto"/>
        <w:rPr>
          <w:rFonts w:asciiTheme="minorEastAsia" w:eastAsiaTheme="minorEastAsia" w:hAnsiTheme="minorEastAsia"/>
          <w:sz w:val="24"/>
          <w:u w:val="single"/>
        </w:rPr>
      </w:pPr>
    </w:p>
    <w:p w14:paraId="416E9757" w14:textId="77777777" w:rsidR="00B05CB1" w:rsidRPr="003A57DC" w:rsidRDefault="00B05CB1" w:rsidP="00680DFB">
      <w:pPr>
        <w:tabs>
          <w:tab w:val="left" w:pos="1275"/>
        </w:tabs>
        <w:spacing w:line="360" w:lineRule="auto"/>
        <w:rPr>
          <w:rFonts w:asciiTheme="minorEastAsia" w:eastAsiaTheme="minorEastAsia" w:hAnsiTheme="minorEastAsia"/>
          <w:sz w:val="24"/>
          <w:u w:val="single"/>
        </w:rPr>
      </w:pPr>
    </w:p>
    <w:p w14:paraId="6029E645" w14:textId="77777777" w:rsidR="00863BAA" w:rsidRPr="00F25E65" w:rsidRDefault="00863BAA" w:rsidP="00B57C7E">
      <w:pPr>
        <w:spacing w:line="360" w:lineRule="auto"/>
        <w:rPr>
          <w:rFonts w:asciiTheme="minorEastAsia" w:eastAsiaTheme="minorEastAsia" w:hAnsiTheme="minorEastAsia"/>
          <w:sz w:val="24"/>
          <w:szCs w:val="28"/>
        </w:rPr>
      </w:pPr>
    </w:p>
    <w:p w14:paraId="4273D04A" w14:textId="77777777" w:rsidR="00863BAA" w:rsidRDefault="00F25E65" w:rsidP="00F25E65">
      <w:pPr>
        <w:spacing w:line="360" w:lineRule="auto"/>
        <w:rPr>
          <w:sz w:val="24"/>
          <w:u w:val="dotted"/>
        </w:rPr>
      </w:pPr>
      <w:r>
        <w:rPr>
          <w:rFonts w:hint="eastAsia"/>
          <w:sz w:val="28"/>
          <w:szCs w:val="28"/>
        </w:rPr>
        <w:t>３</w:t>
      </w:r>
      <w:r w:rsidRPr="001C4212">
        <w:rPr>
          <w:rFonts w:hint="eastAsia"/>
          <w:sz w:val="28"/>
          <w:szCs w:val="28"/>
        </w:rPr>
        <w:t>．あなた</w:t>
      </w:r>
      <w:r>
        <w:rPr>
          <w:rFonts w:hint="eastAsia"/>
          <w:sz w:val="28"/>
          <w:szCs w:val="28"/>
        </w:rPr>
        <w:t>の島根県への医療に対する貢献について記入して下さい。</w:t>
      </w:r>
    </w:p>
    <w:p w14:paraId="700A7DF2" w14:textId="77777777" w:rsidR="00F25E65" w:rsidRPr="00F25E65" w:rsidRDefault="00F25E65" w:rsidP="00863BAA">
      <w:pPr>
        <w:spacing w:line="360" w:lineRule="auto"/>
        <w:ind w:firstLineChars="100" w:firstLine="240"/>
        <w:rPr>
          <w:sz w:val="24"/>
        </w:rPr>
      </w:pPr>
      <w:r w:rsidRPr="00F25E65">
        <w:rPr>
          <w:rFonts w:hint="eastAsia"/>
          <w:sz w:val="24"/>
        </w:rPr>
        <w:t xml:space="preserve">　　　　　　　　　　　　　　　　　　　　　　</w:t>
      </w:r>
      <w:r>
        <w:rPr>
          <w:rFonts w:hint="eastAsia"/>
          <w:sz w:val="24"/>
        </w:rPr>
        <w:t xml:space="preserve">　　</w:t>
      </w:r>
      <w:r w:rsidRPr="00F2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F25E65">
        <w:rPr>
          <w:rFonts w:hint="eastAsia"/>
          <w:sz w:val="22"/>
        </w:rPr>
        <w:t>（１８０字程度）</w:t>
      </w:r>
    </w:p>
    <w:p w14:paraId="5D8EAFAA" w14:textId="77777777" w:rsidR="00F25E65" w:rsidRDefault="00F25E65" w:rsidP="008F7DE9">
      <w:pPr>
        <w:spacing w:line="360" w:lineRule="auto"/>
        <w:rPr>
          <w:rFonts w:ascii="ＭＳ 明朝" w:hAnsi="ＭＳ 明朝"/>
          <w:sz w:val="24"/>
          <w:u w:val="dotted"/>
        </w:rPr>
      </w:pPr>
    </w:p>
    <w:p w14:paraId="45F5E540" w14:textId="61B681DA" w:rsidR="00B05CB1" w:rsidRPr="005000F4" w:rsidRDefault="008F7DE9" w:rsidP="00B05CB1">
      <w:pPr>
        <w:spacing w:line="360" w:lineRule="auto"/>
        <w:rPr>
          <w:rFonts w:ascii="ＭＳ 明朝" w:hAnsi="ＭＳ 明朝"/>
          <w:sz w:val="24"/>
        </w:rPr>
      </w:pPr>
      <w:r w:rsidRPr="005000F4">
        <w:rPr>
          <w:rFonts w:ascii="ＭＳ 明朝" w:hAnsi="ＭＳ 明朝" w:hint="eastAsia"/>
          <w:sz w:val="24"/>
        </w:rPr>
        <w:t xml:space="preserve">　</w:t>
      </w:r>
    </w:p>
    <w:p w14:paraId="2E2DFBF8" w14:textId="60CB1F47" w:rsidR="00F25E65" w:rsidRDefault="00F25E65" w:rsidP="009A4007">
      <w:pPr>
        <w:spacing w:line="360" w:lineRule="auto"/>
        <w:rPr>
          <w:rFonts w:ascii="ＭＳ 明朝" w:hAnsi="ＭＳ 明朝"/>
          <w:sz w:val="24"/>
        </w:rPr>
      </w:pPr>
    </w:p>
    <w:p w14:paraId="6B7BCB6B" w14:textId="0737C5E7" w:rsidR="00B05CB1" w:rsidRDefault="00B05CB1" w:rsidP="009A4007">
      <w:pPr>
        <w:spacing w:line="360" w:lineRule="auto"/>
        <w:rPr>
          <w:rFonts w:ascii="ＭＳ 明朝" w:hAnsi="ＭＳ 明朝"/>
          <w:sz w:val="24"/>
        </w:rPr>
      </w:pPr>
    </w:p>
    <w:p w14:paraId="01AFF67B" w14:textId="568F6BB4" w:rsidR="00B05CB1" w:rsidRDefault="00B05CB1" w:rsidP="009A4007">
      <w:pPr>
        <w:spacing w:line="360" w:lineRule="auto"/>
        <w:rPr>
          <w:rFonts w:ascii="ＭＳ 明朝" w:hAnsi="ＭＳ 明朝"/>
          <w:sz w:val="24"/>
        </w:rPr>
      </w:pPr>
    </w:p>
    <w:p w14:paraId="26A88BC1" w14:textId="77777777" w:rsidR="00B05CB1" w:rsidRPr="005000F4" w:rsidRDefault="00B05CB1" w:rsidP="009A4007">
      <w:pPr>
        <w:spacing w:line="360" w:lineRule="auto"/>
        <w:rPr>
          <w:rFonts w:ascii="ＭＳ 明朝" w:hAnsi="ＭＳ 明朝"/>
          <w:sz w:val="24"/>
        </w:rPr>
      </w:pPr>
    </w:p>
    <w:sectPr w:rsidR="00B05CB1" w:rsidRPr="005000F4" w:rsidSect="00863BAA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2694" w14:textId="77777777" w:rsidR="00A74D8B" w:rsidRDefault="00A74D8B" w:rsidP="00B05CB1">
      <w:r>
        <w:separator/>
      </w:r>
    </w:p>
  </w:endnote>
  <w:endnote w:type="continuationSeparator" w:id="0">
    <w:p w14:paraId="7430B67E" w14:textId="77777777" w:rsidR="00A74D8B" w:rsidRDefault="00A74D8B" w:rsidP="00B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A180" w14:textId="77777777" w:rsidR="00A74D8B" w:rsidRDefault="00A74D8B" w:rsidP="00B05CB1">
      <w:r>
        <w:separator/>
      </w:r>
    </w:p>
  </w:footnote>
  <w:footnote w:type="continuationSeparator" w:id="0">
    <w:p w14:paraId="5A3FDB68" w14:textId="77777777" w:rsidR="00A74D8B" w:rsidRDefault="00A74D8B" w:rsidP="00B0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B4"/>
    <w:rsid w:val="00007175"/>
    <w:rsid w:val="00121E7D"/>
    <w:rsid w:val="00144B37"/>
    <w:rsid w:val="001C4212"/>
    <w:rsid w:val="00367F54"/>
    <w:rsid w:val="003A57DC"/>
    <w:rsid w:val="003D5997"/>
    <w:rsid w:val="00456EB1"/>
    <w:rsid w:val="004B58DF"/>
    <w:rsid w:val="005000F4"/>
    <w:rsid w:val="0065649D"/>
    <w:rsid w:val="00680DFB"/>
    <w:rsid w:val="00716E3F"/>
    <w:rsid w:val="00833CD8"/>
    <w:rsid w:val="00863BAA"/>
    <w:rsid w:val="008C3FDB"/>
    <w:rsid w:val="008F7DE9"/>
    <w:rsid w:val="00953A91"/>
    <w:rsid w:val="00982584"/>
    <w:rsid w:val="009A4007"/>
    <w:rsid w:val="00A74D8B"/>
    <w:rsid w:val="00AA398D"/>
    <w:rsid w:val="00AB1FB4"/>
    <w:rsid w:val="00B05CB1"/>
    <w:rsid w:val="00B57C7E"/>
    <w:rsid w:val="00C166EF"/>
    <w:rsid w:val="00D013C3"/>
    <w:rsid w:val="00D605FD"/>
    <w:rsid w:val="00DB022F"/>
    <w:rsid w:val="00E14875"/>
    <w:rsid w:val="00EB3676"/>
    <w:rsid w:val="00F02352"/>
    <w:rsid w:val="00F25E65"/>
    <w:rsid w:val="00F92CE4"/>
    <w:rsid w:val="00FB333E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AAF0D"/>
  <w15:docId w15:val="{562F36C0-C398-4A18-9B25-6C84442D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B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5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CEB7-11B9-4872-852B-997B0176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山田　千尋</cp:lastModifiedBy>
  <cp:revision>9</cp:revision>
  <cp:lastPrinted>2022-07-06T04:08:00Z</cp:lastPrinted>
  <dcterms:created xsi:type="dcterms:W3CDTF">2022-07-06T04:22:00Z</dcterms:created>
  <dcterms:modified xsi:type="dcterms:W3CDTF">2026-04-16T23:51:00Z</dcterms:modified>
</cp:coreProperties>
</file>